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19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1AC9" w:rsidRDefault="00A21AC9" w:rsidP="0019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980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DF" w:rsidRDefault="00887ADF" w:rsidP="001932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1AC9" w:rsidRPr="0076159F" w:rsidRDefault="00A21AC9" w:rsidP="0019323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536"/>
        <w:gridCol w:w="1747"/>
        <w:gridCol w:w="1850"/>
        <w:gridCol w:w="2188"/>
      </w:tblGrid>
      <w:tr w:rsidR="00887ADF" w:rsidTr="0065159B">
        <w:tc>
          <w:tcPr>
            <w:tcW w:w="709" w:type="dxa"/>
          </w:tcPr>
          <w:p w:rsidR="0076159F" w:rsidRDefault="0076159F" w:rsidP="007615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№</w:t>
            </w:r>
          </w:p>
        </w:tc>
        <w:tc>
          <w:tcPr>
            <w:tcW w:w="3536" w:type="dxa"/>
          </w:tcPr>
          <w:p w:rsidR="0076159F" w:rsidRDefault="0076159F" w:rsidP="007615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6159F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Вид мероприятия</w:t>
            </w:r>
          </w:p>
        </w:tc>
        <w:tc>
          <w:tcPr>
            <w:tcW w:w="1747" w:type="dxa"/>
          </w:tcPr>
          <w:p w:rsidR="0076159F" w:rsidRPr="0076159F" w:rsidRDefault="004649D0" w:rsidP="004649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9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6159F" w:rsidRPr="0076159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реждении</w:t>
            </w:r>
          </w:p>
        </w:tc>
        <w:tc>
          <w:tcPr>
            <w:tcW w:w="1850" w:type="dxa"/>
          </w:tcPr>
          <w:p w:rsidR="0076159F" w:rsidRPr="0076159F" w:rsidRDefault="0076159F" w:rsidP="0076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9F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  <w:p w:rsidR="0076159F" w:rsidRPr="0076159F" w:rsidRDefault="0076159F" w:rsidP="0076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9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6159F" w:rsidRPr="0076159F" w:rsidRDefault="0076159F" w:rsidP="0076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87ADF" w:rsidTr="0065159B">
        <w:tc>
          <w:tcPr>
            <w:tcW w:w="709" w:type="dxa"/>
          </w:tcPr>
          <w:p w:rsidR="0076159F" w:rsidRPr="00173E2E" w:rsidRDefault="00F0092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887ADF" w:rsidRPr="00887ADF" w:rsidRDefault="00887ADF" w:rsidP="00887ADF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новление уголков безопасности</w:t>
            </w:r>
            <w:r w:rsidRPr="00887ADF">
              <w:rPr>
                <w:rFonts w:ascii="Times New Roman" w:eastAsia="Times New Roman" w:hAnsi="Times New Roman" w:cs="Times New Roman"/>
                <w:spacing w:val="65"/>
                <w:sz w:val="28"/>
                <w:lang w:eastAsia="ru-RU" w:bidi="ru-RU"/>
              </w:rPr>
              <w:t xml:space="preserve"> </w:t>
            </w:r>
            <w:proofErr w:type="gramStart"/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орожного</w:t>
            </w:r>
            <w:proofErr w:type="gramEnd"/>
          </w:p>
          <w:p w:rsidR="0076159F" w:rsidRPr="00887ADF" w:rsidRDefault="0036487D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вижения в ОУ</w:t>
            </w:r>
          </w:p>
        </w:tc>
        <w:tc>
          <w:tcPr>
            <w:tcW w:w="1747" w:type="dxa"/>
          </w:tcPr>
          <w:p w:rsidR="0076159F" w:rsidRPr="00887ADF" w:rsidRDefault="00887ADF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50" w:type="dxa"/>
          </w:tcPr>
          <w:p w:rsidR="0076159F" w:rsidRDefault="00887ADF" w:rsidP="007615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6159F" w:rsidRDefault="00F0092B" w:rsidP="00F0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0092B" w:rsidRPr="005B3943" w:rsidRDefault="00F0092B" w:rsidP="00F0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65159B" w:rsidTr="0065159B">
        <w:tc>
          <w:tcPr>
            <w:tcW w:w="709" w:type="dxa"/>
          </w:tcPr>
          <w:p w:rsidR="0065159B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ПДД</w:t>
            </w:r>
          </w:p>
          <w:p w:rsidR="0065159B" w:rsidRPr="00887ADF" w:rsidRDefault="0065159B" w:rsidP="0065159B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кета по ПДД</w:t>
            </w:r>
          </w:p>
        </w:tc>
        <w:tc>
          <w:tcPr>
            <w:tcW w:w="1747" w:type="dxa"/>
          </w:tcPr>
          <w:p w:rsidR="0065159B" w:rsidRDefault="0065159B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50" w:type="dxa"/>
          </w:tcPr>
          <w:p w:rsidR="0065159B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F0092B" w:rsidTr="0065159B">
        <w:tc>
          <w:tcPr>
            <w:tcW w:w="709" w:type="dxa"/>
          </w:tcPr>
          <w:p w:rsidR="00F0092B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F0092B" w:rsidRPr="00887ADF" w:rsidRDefault="00F0092B" w:rsidP="00887ADF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када дорожной безопасности»</w:t>
            </w:r>
          </w:p>
        </w:tc>
        <w:tc>
          <w:tcPr>
            <w:tcW w:w="1747" w:type="dxa"/>
          </w:tcPr>
          <w:p w:rsidR="00F0092B" w:rsidRDefault="00F0092B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.</w:t>
            </w:r>
          </w:p>
          <w:p w:rsidR="00F0092B" w:rsidRDefault="00F0092B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850" w:type="dxa"/>
          </w:tcPr>
          <w:p w:rsidR="004649D0" w:rsidRDefault="004649D0" w:rsidP="0046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.</w:t>
            </w:r>
          </w:p>
          <w:p w:rsidR="00F0092B" w:rsidRDefault="004649D0" w:rsidP="0046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188" w:type="dxa"/>
          </w:tcPr>
          <w:p w:rsidR="00F0092B" w:rsidRDefault="00F0092B" w:rsidP="00F0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0092B" w:rsidRDefault="00F0092B" w:rsidP="00F0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65159B" w:rsidTr="0065159B">
        <w:tc>
          <w:tcPr>
            <w:tcW w:w="709" w:type="dxa"/>
          </w:tcPr>
          <w:p w:rsidR="0065159B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dxa"/>
          </w:tcPr>
          <w:p w:rsidR="0065159B" w:rsidRDefault="0065159B" w:rsidP="00887ADF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нимание, пересекаем  перекресток»</w:t>
            </w:r>
          </w:p>
        </w:tc>
        <w:tc>
          <w:tcPr>
            <w:tcW w:w="1747" w:type="dxa"/>
          </w:tcPr>
          <w:p w:rsidR="0065159B" w:rsidRDefault="0065159B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50" w:type="dxa"/>
          </w:tcPr>
          <w:p w:rsidR="0065159B" w:rsidRDefault="0065159B" w:rsidP="00464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887ADF" w:rsidTr="0065159B">
        <w:tc>
          <w:tcPr>
            <w:tcW w:w="709" w:type="dxa"/>
          </w:tcPr>
          <w:p w:rsidR="0076159F" w:rsidRPr="00173E2E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887ADF" w:rsidRPr="00887ADF" w:rsidRDefault="00887ADF" w:rsidP="00887ADF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дение «Пятиминуток по ПДД» в том</w:t>
            </w:r>
          </w:p>
          <w:p w:rsidR="0076159F" w:rsidRPr="00887ADF" w:rsidRDefault="00887ADF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исле</w:t>
            </w:r>
            <w:proofErr w:type="gramEnd"/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на основании информации</w:t>
            </w:r>
          </w:p>
        </w:tc>
        <w:tc>
          <w:tcPr>
            <w:tcW w:w="1747" w:type="dxa"/>
          </w:tcPr>
          <w:p w:rsidR="0076159F" w:rsidRPr="00887ADF" w:rsidRDefault="00887ADF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87A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50" w:type="dxa"/>
          </w:tcPr>
          <w:p w:rsidR="0076159F" w:rsidRDefault="00887ADF" w:rsidP="007615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87A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76159F" w:rsidRPr="00887ADF" w:rsidRDefault="00F0092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887ADF" w:rsidTr="0065159B">
        <w:tc>
          <w:tcPr>
            <w:tcW w:w="709" w:type="dxa"/>
          </w:tcPr>
          <w:p w:rsidR="0076159F" w:rsidRPr="00173E2E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887ADF" w:rsidRPr="00887ADF" w:rsidRDefault="00887ADF" w:rsidP="00887ADF">
            <w:pPr>
              <w:widowControl w:val="0"/>
              <w:autoSpaceDE w:val="0"/>
              <w:autoSpaceDN w:val="0"/>
              <w:ind w:left="110" w:right="10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дение родительских собраний по формированию у родителей строгого соблюдения мер безопасности при перевозке детей, по раннему обучению навыкам безопасного поведения на дороге, ответственности родителей за нарушения ПДД</w:t>
            </w:r>
          </w:p>
          <w:p w:rsidR="0076159F" w:rsidRPr="00887ADF" w:rsidRDefault="00887ADF" w:rsidP="0088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AD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Ф детьми.</w:t>
            </w:r>
          </w:p>
        </w:tc>
        <w:tc>
          <w:tcPr>
            <w:tcW w:w="1747" w:type="dxa"/>
          </w:tcPr>
          <w:p w:rsidR="0076159F" w:rsidRPr="00887ADF" w:rsidRDefault="00887ADF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1850" w:type="dxa"/>
          </w:tcPr>
          <w:p w:rsidR="0076159F" w:rsidRDefault="00887ADF" w:rsidP="007615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87ADF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188" w:type="dxa"/>
          </w:tcPr>
          <w:p w:rsidR="0019323E" w:rsidRDefault="0019323E" w:rsidP="0019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76159F" w:rsidRPr="00887ADF" w:rsidRDefault="0019323E" w:rsidP="0019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bookmarkEnd w:id="0"/>
      <w:tr w:rsidR="0036487D" w:rsidTr="0065159B">
        <w:tc>
          <w:tcPr>
            <w:tcW w:w="709" w:type="dxa"/>
          </w:tcPr>
          <w:p w:rsidR="0036487D" w:rsidRPr="00173E2E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36487D" w:rsidRPr="0036487D" w:rsidRDefault="0036487D" w:rsidP="0036487D">
            <w:pPr>
              <w:widowControl w:val="0"/>
              <w:tabs>
                <w:tab w:val="left" w:pos="1702"/>
                <w:tab w:val="left" w:pos="3060"/>
                <w:tab w:val="left" w:pos="4566"/>
              </w:tabs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айонный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>конкурс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>подделок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>«Красный,</w:t>
            </w:r>
          </w:p>
          <w:p w:rsidR="0036487D" w:rsidRPr="005B3943" w:rsidRDefault="0019323E" w:rsidP="0036487D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оделок «Красный, </w:t>
            </w:r>
            <w:r w:rsidR="0036487D"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елтый, зеленый»</w:t>
            </w:r>
          </w:p>
        </w:tc>
        <w:tc>
          <w:tcPr>
            <w:tcW w:w="1747" w:type="dxa"/>
          </w:tcPr>
          <w:p w:rsidR="0036487D" w:rsidRPr="005B3943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Январь</w:t>
            </w:r>
          </w:p>
        </w:tc>
        <w:tc>
          <w:tcPr>
            <w:tcW w:w="1850" w:type="dxa"/>
          </w:tcPr>
          <w:p w:rsidR="0036487D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Январь</w:t>
            </w:r>
          </w:p>
        </w:tc>
        <w:tc>
          <w:tcPr>
            <w:tcW w:w="2188" w:type="dxa"/>
          </w:tcPr>
          <w:p w:rsidR="0036487D" w:rsidRDefault="004649D0" w:rsidP="005B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4649D0" w:rsidRDefault="004649D0" w:rsidP="005B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36487D" w:rsidTr="0065159B">
        <w:tc>
          <w:tcPr>
            <w:tcW w:w="709" w:type="dxa"/>
          </w:tcPr>
          <w:p w:rsidR="0036487D" w:rsidRPr="00173E2E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36487D" w:rsidRPr="0036487D" w:rsidRDefault="0036487D" w:rsidP="0036487D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айонный конкурс рисунков «Мы и улица»</w:t>
            </w:r>
          </w:p>
        </w:tc>
        <w:tc>
          <w:tcPr>
            <w:tcW w:w="1747" w:type="dxa"/>
          </w:tcPr>
          <w:p w:rsidR="0036487D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арт</w:t>
            </w:r>
          </w:p>
        </w:tc>
        <w:tc>
          <w:tcPr>
            <w:tcW w:w="1850" w:type="dxa"/>
          </w:tcPr>
          <w:p w:rsidR="0036487D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арт</w:t>
            </w:r>
          </w:p>
        </w:tc>
        <w:tc>
          <w:tcPr>
            <w:tcW w:w="2188" w:type="dxa"/>
          </w:tcPr>
          <w:p w:rsidR="0019323E" w:rsidRDefault="0019323E" w:rsidP="0019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6487D" w:rsidRPr="005B3943" w:rsidRDefault="0019323E" w:rsidP="0019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36487D" w:rsidTr="0065159B">
        <w:tc>
          <w:tcPr>
            <w:tcW w:w="709" w:type="dxa"/>
          </w:tcPr>
          <w:p w:rsidR="0036487D" w:rsidRPr="00173E2E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dxa"/>
          </w:tcPr>
          <w:p w:rsidR="0036487D" w:rsidRPr="0036487D" w:rsidRDefault="0036487D" w:rsidP="0036487D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айонный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>конкурс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  <w:t>подделок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ab/>
            </w:r>
            <w:r w:rsidRPr="0036487D">
              <w:rPr>
                <w:rFonts w:ascii="Times New Roman" w:eastAsia="Times New Roman" w:hAnsi="Times New Roman" w:cs="Times New Roman"/>
                <w:w w:val="95"/>
                <w:sz w:val="28"/>
                <w:lang w:eastAsia="ru-RU" w:bidi="ru-RU"/>
              </w:rPr>
              <w:t xml:space="preserve">«Полицейский 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ядя</w:t>
            </w:r>
            <w:r w:rsidRPr="0036487D">
              <w:rPr>
                <w:rFonts w:ascii="Times New Roman" w:eastAsia="Times New Roman" w:hAnsi="Times New Roman" w:cs="Times New Roman"/>
                <w:spacing w:val="-3"/>
                <w:sz w:val="28"/>
                <w:lang w:eastAsia="ru-RU" w:bidi="ru-RU"/>
              </w:rPr>
              <w:t xml:space="preserve"> </w:t>
            </w:r>
            <w:r w:rsidRPr="0036487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епа»</w:t>
            </w:r>
          </w:p>
        </w:tc>
        <w:tc>
          <w:tcPr>
            <w:tcW w:w="1747" w:type="dxa"/>
          </w:tcPr>
          <w:p w:rsidR="0036487D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прель</w:t>
            </w:r>
          </w:p>
        </w:tc>
        <w:tc>
          <w:tcPr>
            <w:tcW w:w="1850" w:type="dxa"/>
          </w:tcPr>
          <w:p w:rsidR="0036487D" w:rsidRDefault="0036487D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прель</w:t>
            </w:r>
          </w:p>
        </w:tc>
        <w:tc>
          <w:tcPr>
            <w:tcW w:w="2188" w:type="dxa"/>
          </w:tcPr>
          <w:p w:rsidR="004649D0" w:rsidRDefault="004649D0" w:rsidP="0046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6487D" w:rsidRPr="005B3943" w:rsidRDefault="004649D0" w:rsidP="0046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.</w:t>
            </w:r>
          </w:p>
        </w:tc>
      </w:tr>
      <w:tr w:rsidR="0065159B" w:rsidTr="0065159B">
        <w:tc>
          <w:tcPr>
            <w:tcW w:w="709" w:type="dxa"/>
          </w:tcPr>
          <w:p w:rsidR="0065159B" w:rsidRDefault="0065159B" w:rsidP="0076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65159B" w:rsidRPr="0036487D" w:rsidRDefault="0065159B" w:rsidP="0036487D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«Опасность игры у дороги»</w:t>
            </w:r>
          </w:p>
        </w:tc>
        <w:tc>
          <w:tcPr>
            <w:tcW w:w="1747" w:type="dxa"/>
          </w:tcPr>
          <w:p w:rsidR="0065159B" w:rsidRDefault="0065159B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ай</w:t>
            </w:r>
          </w:p>
        </w:tc>
        <w:tc>
          <w:tcPr>
            <w:tcW w:w="1850" w:type="dxa"/>
          </w:tcPr>
          <w:p w:rsidR="0065159B" w:rsidRDefault="0065159B" w:rsidP="0076159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188" w:type="dxa"/>
          </w:tcPr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65159B" w:rsidRDefault="0065159B" w:rsidP="0065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М</w:t>
            </w:r>
          </w:p>
        </w:tc>
      </w:tr>
    </w:tbl>
    <w:p w:rsidR="0076159F" w:rsidRPr="0076159F" w:rsidRDefault="0076159F" w:rsidP="0076159F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6159F" w:rsidRPr="0076159F" w:rsidSect="006515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A7"/>
    <w:rsid w:val="00173E2E"/>
    <w:rsid w:val="0019323E"/>
    <w:rsid w:val="002F14A7"/>
    <w:rsid w:val="0036487D"/>
    <w:rsid w:val="0036545A"/>
    <w:rsid w:val="004649D0"/>
    <w:rsid w:val="005B3943"/>
    <w:rsid w:val="0065159B"/>
    <w:rsid w:val="0076159F"/>
    <w:rsid w:val="00887ADF"/>
    <w:rsid w:val="009E6245"/>
    <w:rsid w:val="00A21AC9"/>
    <w:rsid w:val="00B023D4"/>
    <w:rsid w:val="00E83AF1"/>
    <w:rsid w:val="00F0092B"/>
    <w:rsid w:val="00FB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1FE-0606-49AA-932F-4B0A1EB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7</cp:revision>
  <cp:lastPrinted>2020-10-13T04:47:00Z</cp:lastPrinted>
  <dcterms:created xsi:type="dcterms:W3CDTF">2020-10-13T03:48:00Z</dcterms:created>
  <dcterms:modified xsi:type="dcterms:W3CDTF">2020-10-14T02:27:00Z</dcterms:modified>
</cp:coreProperties>
</file>